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261"/>
      </w:tblGrid>
      <w:tr w:rsidR="0031123A" w:rsidRPr="0031123A" w:rsidTr="0031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8934EA" w:rsidRPr="0031123A" w:rsidRDefault="008934EA" w:rsidP="0031123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Аты жөні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8934EA" w:rsidRPr="0031123A" w:rsidRDefault="008934EA" w:rsidP="003112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Электрондық почтасы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Искакова Гүлзат Үкібай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ulzat.iskakova12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Акмулдаев Абдимуталиф Болисбеко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bdumutalip61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Абдираимов Елдос Есенбае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ldos.abdiraymov.88@mail.ru</w:t>
            </w:r>
          </w:p>
        </w:tc>
      </w:tr>
      <w:tr w:rsidR="0031123A" w:rsidRPr="0031123A" w:rsidTr="0031123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Темиркулов Бакытжан Тансыкбае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Hey777@inbox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Алтынбеков Сундет Алие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.altynbekov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Жолбарисов Асан Ауезхано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san_safu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Сырымбетов Руслан Максут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Rus_privet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Турсынбаев Ержан Орынбае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Will1987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Утешов Нурпейс Беркимбае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unurpeys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Усенова Гульнара Бакытжан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ulnarlove.gu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Торыжанов Бауржан Абае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ahadur-kareets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Нартбаев Олжас Ердавлето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Olja_90lt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Баумуратов Болат Бекбулат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r.botya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Құлсеит Қуаныш Сапарғалиұл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pargalyuly52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Тілеухан Дінмухамед Досжанұл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dimash2296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Тургумбаева  Фарида Ашим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turgumbayeva66@inbox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Сақбаева Нурсулу Туран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qnurs@gmail.com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Утемалиев Садият  Самедуллае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usadiyat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Аймырзаева Набат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nabataimyrzaeva@gmail.com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Жаркинбекова  Фатима Еркинбек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fatimash64@gmail.com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Букенбаев Абдумурат Андасович.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ukenbayev.m@gmail.com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Қадырова</w:t>
            </w:r>
            <w:r w:rsidR="0031123A"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 Макпал Ыбра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dyrova-makpal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Джаркинбекова Тогжан Аскар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toha-9090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Умирбекова Эльмира Толыбеко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umirbekova72@list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Байдилдаева Жанна Тұрсынхан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zhanna.baydildayeva@bk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Саханова Гульжан Агабек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.sakhanova68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Қожаева  Айжан Туктибае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ozhaeva1967@inbox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Тілеубаева Эльвира Даулба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lya82.00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Қожақұлова Балзия Нұрлан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al_kaz@bk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Молдабекова Тұйғын  Ерген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te1082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Дүйсенова Ақбаян Келесбае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kbaandjsenova@gmail.com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Әділұлы Сайын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iyn.adiluly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Жандарбекова Ақбот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ota_key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Құлабекова Динар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dkulabekova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Бабашова Шолпан Аманжол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hopik_0504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Арқабай Гүлназ Мақсұт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ulnazarkabaeva@gmail.com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Елекеев Шахмардан Хамидбекұл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lekeev.89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Бекмуратова Улжан Жаксыба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uljana_beka@bk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Ешимов Берик Рахманбердіұл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erik149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Битемирова Гульмира Оразали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ulmira18-1981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lastRenderedPageBreak/>
              <w:t>Бидайбеков Сайын Примхан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yin60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Манкараева Бибимариям Алайдар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arina_141966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Тансыкбаев Маратбек Жуасбек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tabs>
                <w:tab w:val="center" w:pos="1919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aratbek.tansykbaev@bk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Пердебек Айсулу Адырбек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_perdebek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Кененбаев Жансерік Сатыбалдыұл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zhanserik.kenenbaev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Султанов Ерлан Сейдахмето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r.sultanov84@gmail.com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Баймуханова Шолпан Утеп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h_baimuhanova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Махатова Назгуль Елуба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nazik_8787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Раимкулов Бахыт Залхан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delina0303@inbox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Диханбаева Сафура Сағындық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afura.dixanbaeva@bk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Өндірбай Нұрсұлтан Мырзагелдіұл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Nusik007.no@g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pStyle w:val="a4"/>
              <w:spacing w:line="36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31123A">
              <w:rPr>
                <w:rFonts w:cs="Times New Roman"/>
                <w:color w:val="auto"/>
                <w:sz w:val="20"/>
                <w:szCs w:val="20"/>
              </w:rPr>
              <w:t>Бадаева Айнур Садвакас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-badayeva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Style9"/>
              <w:widowControl/>
              <w:spacing w:line="360" w:lineRule="auto"/>
              <w:rPr>
                <w:rStyle w:val="FontStyle18"/>
                <w:b w:val="0"/>
                <w:noProof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  <w:t>Шамшиметов Зуфар Фархат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Style9"/>
              <w:widowControl/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</w:pPr>
            <w:hyperlink r:id="rId7" w:history="1">
              <w:r w:rsidRPr="0031123A">
                <w:rPr>
                  <w:rStyle w:val="a6"/>
                  <w:noProof/>
                  <w:color w:val="auto"/>
                  <w:sz w:val="20"/>
                  <w:szCs w:val="20"/>
                  <w:lang w:val="kk-KZ" w:eastAsia="en-US"/>
                </w:rPr>
                <w:t>m.zufar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pStyle w:val="Style3"/>
              <w:widowControl/>
              <w:spacing w:line="360" w:lineRule="auto"/>
              <w:ind w:firstLine="0"/>
              <w:rPr>
                <w:rStyle w:val="FontStyle18"/>
                <w:b w:val="0"/>
                <w:noProof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  <w:t>Ермекова Молдир Абильгази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8" w:history="1">
              <w:r w:rsidRPr="0031123A">
                <w:rPr>
                  <w:rStyle w:val="a6"/>
                  <w:rFonts w:ascii="Times New Roman" w:hAnsi="Times New Roman" w:cs="Times New Roman"/>
                  <w:noProof/>
                  <w:color w:val="auto"/>
                  <w:sz w:val="20"/>
                  <w:szCs w:val="20"/>
                  <w:lang w:val="kk-KZ"/>
                </w:rPr>
                <w:t>molaltyn@mail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Style3"/>
              <w:widowControl/>
              <w:spacing w:line="360" w:lineRule="auto"/>
              <w:ind w:firstLine="0"/>
              <w:rPr>
                <w:rStyle w:val="FontStyle18"/>
                <w:b w:val="0"/>
                <w:noProof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  <w:t>Аймишев Кайрат Егембердие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pStyle w:val="Style9"/>
              <w:widowControl/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</w:pPr>
            <w:hyperlink r:id="rId9" w:history="1">
              <w:r w:rsidRPr="0031123A">
                <w:rPr>
                  <w:rStyle w:val="a6"/>
                  <w:noProof/>
                  <w:color w:val="auto"/>
                  <w:sz w:val="20"/>
                  <w:szCs w:val="20"/>
                  <w:lang w:val="kk-KZ" w:eastAsia="en-US"/>
                </w:rPr>
                <w:t>aimishev.k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Балгабаева Перизат Сейтмаханбет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0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perizat2385@mail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Нурданов Нуржан Нуралие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1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nnnur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pStyle w:val="Style9"/>
              <w:widowControl/>
              <w:spacing w:line="360" w:lineRule="auto"/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  <w:t>Орынбасар Сержан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pStyle w:val="Style9"/>
              <w:widowControl/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</w:pPr>
            <w:hyperlink r:id="rId12" w:history="1">
              <w:r w:rsidRPr="0031123A">
                <w:rPr>
                  <w:rStyle w:val="a6"/>
                  <w:noProof/>
                  <w:color w:val="auto"/>
                  <w:sz w:val="20"/>
                  <w:szCs w:val="20"/>
                  <w:lang w:val="kk-KZ" w:eastAsia="en-US"/>
                </w:rPr>
                <w:t>orynbasar@inbox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Огурките Максим Анатолье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3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ogurkite_m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Актуреева Жанна Шәмшібек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4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meruert.akturaeva@mail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Атамбекова Мадина Бахтияр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5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Atambekova.m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Елемесова Ақмаржан Нұрлан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6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akmarzhan.elemessova.96@mail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Садырбай Мөлдір Әбдіхан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7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monasadyrbai94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Мамырханова Айғаным Ахансері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8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mamyrkhanovaa@mail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Турсунов Махмудхан Марипхан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19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mmtursun@mail.ru</w:t>
              </w:r>
            </w:hyperlink>
            <w:bookmarkStart w:id="0" w:name="_GoBack"/>
            <w:bookmarkEnd w:id="0"/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Молдабек Гүлмира Төлеш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0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Gulmira.moldabek@bk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Ермаханов Бекжігіт Куралбае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1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bek_30-05_93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Жумагулова Жанат Шералы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2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zhumagulova.zhanat@inbox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Медеуова Сандуғаш Қалдыбек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3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medeuova.sandugash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Тұрлыбек Айжан Айнабек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4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rayanagalim@mail.ru</w:t>
              </w:r>
            </w:hyperlink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Style w:val="FontStyle18"/>
                <w:noProof/>
                <w:color w:val="auto"/>
                <w:sz w:val="20"/>
                <w:szCs w:val="20"/>
                <w:lang w:val="kk-KZ"/>
              </w:rPr>
              <w:t>Бейдалиева Азиза Казман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hyperlink r:id="rId25" w:history="1">
              <w:r w:rsidRPr="0031123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aziza_1961@mail.ru</w:t>
              </w:r>
            </w:hyperlink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Мырзабеков Маралбек Әшімбекұл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aralbek78@inbox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Найманбаева Раушан Нысанбае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raushan.naymanbayeva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Омарова Ақсауле Мизамбек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Omarova.saule_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Баймуханова Жамиля Утеп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Baimuxanova75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Бердибаева Галия Серик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galia-72@inbox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Карабаева Сара Хамзае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karabaeva_1969@list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Бимбетова Улжан Хайбулла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ubimbetova@gmail.com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Ескулова Айнур Медетхан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ainurbabish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Жұмабай Айгүл Әріл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Aigul.zhumabai@mail 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Ақжігіт Перизат Өмірзақ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Perizat2000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lastRenderedPageBreak/>
              <w:t>Турсунбаева Жазира Орынтайк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kk-KZ"/>
              </w:rPr>
              <w:t>Zhazira tursynbaeva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Пернебекова Айнур Жаксылык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aynur.pernebekova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Тәжибекова Гулназ Сансызба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gulnaz 3022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Қалдыбаева Динара Жусупо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d.kaldybaeva@list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Анарбекова Мақпал Тукмурзае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gabit_makpal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Жумашбекова Дарига Шаймерденк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dari-gusha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Айнакулова Ақкүміс Даубек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akkumisainakulova_80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Ысырайыл Ұлжалғас Исахан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Iysyrayyl@bk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Сапарова Гүлсім Асқанбек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taukebai.kanat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Байназарова Гүлжамал Серикбаевна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Bainazarova_70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rPr>
                <w:rFonts w:ascii="Times New Roman" w:hAnsi="Times New Roman" w:cs="Times New Roman"/>
                <w:color w:val="auto"/>
                <w:sz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lang w:val="kk-KZ"/>
              </w:rPr>
              <w:t>Ешимов Рахманберді Анарбайұл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eshimov@inbox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Рыстанбекова Жансұлу Мирка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Rystanbiekova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Исаева Улдана Садыр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Isaeva 0603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Кашкимбаева Мариям Ажибек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Mkaskimbaeva@bk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Тәнтік Меруерт Серікқыз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pak453@gmail.com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Бекболат  Айжан Құдайберген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ijan.09.05.83@qmail.com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Нышанәліұлы Бауыржан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auirjan_1984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lang w:val="kk-KZ"/>
              </w:rPr>
              <w:t>Әлиева Кәмила Серік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mil97@list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lang w:val="kk-KZ"/>
              </w:rPr>
              <w:t>Қуанышбекова Жанна Қуанышбековна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plazzmajan@ 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lang w:val="kk-KZ"/>
              </w:rPr>
              <w:t>Искакова Әлия Жүсіпбекқыз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Aiskakova70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Рысбай Бақыт Әуелбекұл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rba62_kz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lang w:val="kk-KZ"/>
              </w:rPr>
              <w:t>Зиядаев Нурлан Коюлан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ziyadayevanurlan@gmail.com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Жаңабаев Қанат Сейлхано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nat.zhanabaev@inbox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Уртаев Сержан Маханбетович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serjanurtaev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Берденов Сәкен Қалиұлы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erdenov76@dk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Билеров Нартай Набиханұл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bilerov-nartay@mail.ru</w:t>
            </w:r>
          </w:p>
        </w:tc>
      </w:tr>
      <w:tr w:rsidR="0031123A" w:rsidRPr="0031123A" w:rsidTr="00311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Align w:val="center"/>
          </w:tcPr>
          <w:p w:rsidR="008934EA" w:rsidRPr="0031123A" w:rsidRDefault="008934EA" w:rsidP="0031123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Ибраимов Дуйсебек Кожабекович</w:t>
            </w:r>
          </w:p>
        </w:tc>
        <w:tc>
          <w:tcPr>
            <w:tcW w:w="3261" w:type="dxa"/>
            <w:vAlign w:val="center"/>
          </w:tcPr>
          <w:p w:rsidR="008934EA" w:rsidRPr="0031123A" w:rsidRDefault="008934EA" w:rsidP="003112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Dibraimob 1964@mail.ru</w:t>
            </w:r>
          </w:p>
        </w:tc>
      </w:tr>
      <w:tr w:rsidR="0031123A" w:rsidRPr="0031123A" w:rsidTr="003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</w:pPr>
            <w:r w:rsidRPr="0031123A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Қадыров Талғат Әлсейітұлы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34EA" w:rsidRPr="0031123A" w:rsidRDefault="008934EA" w:rsidP="003112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31123A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talqat.alseitov@bk.ru</w:t>
            </w:r>
          </w:p>
        </w:tc>
      </w:tr>
    </w:tbl>
    <w:p w:rsidR="00830FC5" w:rsidRPr="0031123A" w:rsidRDefault="00830FC5" w:rsidP="004C0A1D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830FC5" w:rsidRPr="0031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5C8"/>
    <w:multiLevelType w:val="hybridMultilevel"/>
    <w:tmpl w:val="3A6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CC"/>
    <w:rsid w:val="0031123A"/>
    <w:rsid w:val="004C0A1D"/>
    <w:rsid w:val="0063494C"/>
    <w:rsid w:val="007409C2"/>
    <w:rsid w:val="00830FC5"/>
    <w:rsid w:val="008934EA"/>
    <w:rsid w:val="00AE561D"/>
    <w:rsid w:val="00B212BF"/>
    <w:rsid w:val="00B33128"/>
    <w:rsid w:val="00B527CC"/>
    <w:rsid w:val="00CE2043"/>
    <w:rsid w:val="00DE0134"/>
    <w:rsid w:val="00F4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27CC"/>
    <w:pPr>
      <w:spacing w:after="0" w:line="240" w:lineRule="auto"/>
    </w:pPr>
    <w:rPr>
      <w:rFonts w:ascii="Times New Roman" w:hAnsi="Times New Roman"/>
      <w:sz w:val="24"/>
      <w:lang w:val="kk-KZ"/>
    </w:rPr>
  </w:style>
  <w:style w:type="paragraph" w:styleId="a5">
    <w:name w:val="List Paragraph"/>
    <w:basedOn w:val="a"/>
    <w:uiPriority w:val="34"/>
    <w:qFormat/>
    <w:rsid w:val="00B527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C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AE561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E56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AE561D"/>
    <w:pPr>
      <w:widowControl w:val="0"/>
      <w:autoSpaceDE w:val="0"/>
      <w:autoSpaceDN w:val="0"/>
      <w:adjustRightInd w:val="0"/>
      <w:spacing w:after="0" w:line="240" w:lineRule="exact"/>
      <w:ind w:firstLine="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3112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27CC"/>
    <w:pPr>
      <w:spacing w:after="0" w:line="240" w:lineRule="auto"/>
    </w:pPr>
    <w:rPr>
      <w:rFonts w:ascii="Times New Roman" w:hAnsi="Times New Roman"/>
      <w:sz w:val="24"/>
      <w:lang w:val="kk-KZ"/>
    </w:rPr>
  </w:style>
  <w:style w:type="paragraph" w:styleId="a5">
    <w:name w:val="List Paragraph"/>
    <w:basedOn w:val="a"/>
    <w:uiPriority w:val="34"/>
    <w:qFormat/>
    <w:rsid w:val="00B527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C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AE561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E56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AE561D"/>
    <w:pPr>
      <w:widowControl w:val="0"/>
      <w:autoSpaceDE w:val="0"/>
      <w:autoSpaceDN w:val="0"/>
      <w:adjustRightInd w:val="0"/>
      <w:spacing w:after="0" w:line="240" w:lineRule="exact"/>
      <w:ind w:firstLine="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3112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altyn@mail.ru" TargetMode="External"/><Relationship Id="rId13" Type="http://schemas.openxmlformats.org/officeDocument/2006/relationships/hyperlink" Target="mailto:ogurkite_m@mail.ru" TargetMode="External"/><Relationship Id="rId18" Type="http://schemas.openxmlformats.org/officeDocument/2006/relationships/hyperlink" Target="mailto:mamyrkhanova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ek_30-05_93@mail.ru" TargetMode="External"/><Relationship Id="rId7" Type="http://schemas.openxmlformats.org/officeDocument/2006/relationships/hyperlink" Target="mailto:m.zufar@mail.ru" TargetMode="External"/><Relationship Id="rId12" Type="http://schemas.openxmlformats.org/officeDocument/2006/relationships/hyperlink" Target="mailto:orynbasar@inbox.ru" TargetMode="External"/><Relationship Id="rId17" Type="http://schemas.openxmlformats.org/officeDocument/2006/relationships/hyperlink" Target="mailto:monasadyrbai94@mail.ru" TargetMode="External"/><Relationship Id="rId25" Type="http://schemas.openxmlformats.org/officeDocument/2006/relationships/hyperlink" Target="mailto:aziza_196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marzhan.elemessova.96@mail.ru" TargetMode="External"/><Relationship Id="rId20" Type="http://schemas.openxmlformats.org/officeDocument/2006/relationships/hyperlink" Target="mailto:Gulmira.moldabek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nnur@mail.ru" TargetMode="External"/><Relationship Id="rId24" Type="http://schemas.openxmlformats.org/officeDocument/2006/relationships/hyperlink" Target="mailto:rayanagali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tambekova.m@mail.ru" TargetMode="External"/><Relationship Id="rId23" Type="http://schemas.openxmlformats.org/officeDocument/2006/relationships/hyperlink" Target="mailto:medeuova.sandugash@mail.ru" TargetMode="External"/><Relationship Id="rId10" Type="http://schemas.openxmlformats.org/officeDocument/2006/relationships/hyperlink" Target="mailto:perizat2385@mail.ru" TargetMode="External"/><Relationship Id="rId19" Type="http://schemas.openxmlformats.org/officeDocument/2006/relationships/hyperlink" Target="mailto:mmtursu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mishev.k@mail.ru" TargetMode="External"/><Relationship Id="rId14" Type="http://schemas.openxmlformats.org/officeDocument/2006/relationships/hyperlink" Target="mailto:meruert.akturaeva@mail.ru" TargetMode="External"/><Relationship Id="rId22" Type="http://schemas.openxmlformats.org/officeDocument/2006/relationships/hyperlink" Target="mailto:zhumagulova.zhanat@inbo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9D60-3287-4680-862D-485EA305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dcterms:created xsi:type="dcterms:W3CDTF">2021-03-18T05:44:00Z</dcterms:created>
  <dcterms:modified xsi:type="dcterms:W3CDTF">2021-04-20T10:17:00Z</dcterms:modified>
</cp:coreProperties>
</file>